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70B" w:rsidRDefault="008051EF" w:rsidP="00A0570B">
      <w:pPr>
        <w:jc w:val="center"/>
        <w:rPr>
          <w:rFonts w:ascii="Garamond" w:hAnsi="Garamond"/>
        </w:rPr>
      </w:pPr>
      <w:r w:rsidRPr="008051EF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A90B21A" wp14:editId="7C0D7379">
            <wp:simplePos x="0" y="0"/>
            <wp:positionH relativeFrom="margin">
              <wp:posOffset>-624205</wp:posOffset>
            </wp:positionH>
            <wp:positionV relativeFrom="margin">
              <wp:posOffset>-1381760</wp:posOffset>
            </wp:positionV>
            <wp:extent cx="1895340" cy="1866900"/>
            <wp:effectExtent l="0" t="0" r="0" b="0"/>
            <wp:wrapNone/>
            <wp:docPr id="1" name="Obraz 1" descr="C:\Users\Patryk\Desktop\indek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k\Desktop\indek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FDD" w:rsidRPr="002C4E19">
        <w:rPr>
          <w:rFonts w:ascii="Garamond" w:hAnsi="Garamond"/>
        </w:rPr>
        <w:tab/>
      </w:r>
      <w:bookmarkStart w:id="0" w:name="_GoBack"/>
      <w:bookmarkEnd w:id="0"/>
    </w:p>
    <w:p w:rsidR="00A0570B" w:rsidRPr="00FC2760" w:rsidRDefault="00A0570B" w:rsidP="00A0570B">
      <w:pPr>
        <w:jc w:val="center"/>
        <w:rPr>
          <w:b/>
          <w:bCs/>
          <w:sz w:val="28"/>
          <w:szCs w:val="28"/>
        </w:rPr>
      </w:pPr>
      <w:r w:rsidRPr="00FC2760">
        <w:rPr>
          <w:b/>
          <w:bCs/>
          <w:sz w:val="28"/>
          <w:szCs w:val="28"/>
        </w:rPr>
        <w:t>Karta Zgłoszeniowa</w:t>
      </w:r>
    </w:p>
    <w:p w:rsidR="00A0570B" w:rsidRPr="00EE59A5" w:rsidRDefault="00A0570B" w:rsidP="00A0570B">
      <w:pPr>
        <w:jc w:val="center"/>
        <w:rPr>
          <w:b/>
          <w:bCs/>
        </w:rPr>
      </w:pPr>
    </w:p>
    <w:p w:rsidR="00A0570B" w:rsidRPr="00EE59A5" w:rsidRDefault="00A0570B" w:rsidP="00A0570B">
      <w:pPr>
        <w:jc w:val="center"/>
        <w:rPr>
          <w:b/>
        </w:rPr>
      </w:pPr>
      <w:r>
        <w:rPr>
          <w:b/>
        </w:rPr>
        <w:t>VII</w:t>
      </w:r>
      <w:r w:rsidRPr="00EE59A5">
        <w:rPr>
          <w:b/>
        </w:rPr>
        <w:t xml:space="preserve"> MISTRZOSTWA </w:t>
      </w:r>
      <w:r>
        <w:rPr>
          <w:b/>
        </w:rPr>
        <w:t xml:space="preserve">POLSKI </w:t>
      </w:r>
      <w:r w:rsidRPr="00EE59A5">
        <w:rPr>
          <w:b/>
        </w:rPr>
        <w:t>KSM</w:t>
      </w:r>
      <w:r>
        <w:rPr>
          <w:b/>
        </w:rPr>
        <w:t xml:space="preserve"> W PIŁCE SIATKOWEJ </w:t>
      </w:r>
    </w:p>
    <w:p w:rsidR="00A0570B" w:rsidRPr="00EE59A5" w:rsidRDefault="00A0570B" w:rsidP="00A0570B">
      <w:pPr>
        <w:jc w:val="center"/>
        <w:rPr>
          <w:b/>
        </w:rPr>
      </w:pPr>
    </w:p>
    <w:p w:rsidR="00A0570B" w:rsidRPr="00FC2760" w:rsidRDefault="00A0570B" w:rsidP="00A0570B">
      <w:pPr>
        <w:rPr>
          <w:b/>
          <w:sz w:val="22"/>
          <w:szCs w:val="22"/>
        </w:rPr>
      </w:pPr>
      <w:r w:rsidRPr="00FC2760">
        <w:rPr>
          <w:b/>
          <w:sz w:val="22"/>
          <w:szCs w:val="22"/>
        </w:rPr>
        <w:t>Oddział KSM przy parafii:</w:t>
      </w:r>
      <w:r w:rsidRPr="00FC2760">
        <w:rPr>
          <w:b/>
          <w:sz w:val="22"/>
          <w:szCs w:val="22"/>
        </w:rPr>
        <w:br/>
        <w:t>Diecezja/Archidiecezja:</w:t>
      </w:r>
    </w:p>
    <w:p w:rsidR="00A0570B" w:rsidRPr="00FC2760" w:rsidRDefault="00A0570B" w:rsidP="00A0570B">
      <w:pPr>
        <w:rPr>
          <w:b/>
          <w:sz w:val="22"/>
          <w:szCs w:val="22"/>
        </w:rPr>
      </w:pPr>
      <w:r w:rsidRPr="00FC2760">
        <w:rPr>
          <w:b/>
          <w:sz w:val="22"/>
          <w:szCs w:val="22"/>
        </w:rPr>
        <w:t>Drużyna: żeńska/męska</w:t>
      </w:r>
    </w:p>
    <w:p w:rsidR="00A0570B" w:rsidRPr="00EE59A5" w:rsidRDefault="00A0570B" w:rsidP="00A0570B">
      <w:pPr>
        <w:rPr>
          <w:b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1620"/>
        <w:gridCol w:w="5050"/>
      </w:tblGrid>
      <w:tr w:rsidR="00A0570B" w:rsidTr="006D26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0570B" w:rsidRPr="00EE59A5" w:rsidRDefault="00A0570B" w:rsidP="006D26D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0570B" w:rsidRDefault="00A0570B" w:rsidP="006D26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0570B" w:rsidRDefault="00A0570B" w:rsidP="006D26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570B" w:rsidRDefault="00A0570B" w:rsidP="006D26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</w:p>
        </w:tc>
      </w:tr>
      <w:tr w:rsidR="00A0570B" w:rsidTr="006D26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numPr>
                <w:ilvl w:val="0"/>
                <w:numId w:val="1"/>
              </w:numPr>
              <w:tabs>
                <w:tab w:val="left" w:pos="180"/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</w:tr>
      <w:tr w:rsidR="00A0570B" w:rsidTr="006D26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numPr>
                <w:ilvl w:val="0"/>
                <w:numId w:val="1"/>
              </w:numPr>
              <w:tabs>
                <w:tab w:val="left" w:pos="180"/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</w:tr>
      <w:tr w:rsidR="00A0570B" w:rsidTr="006D26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numPr>
                <w:ilvl w:val="0"/>
                <w:numId w:val="1"/>
              </w:numPr>
              <w:tabs>
                <w:tab w:val="left" w:pos="180"/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</w:tr>
      <w:tr w:rsidR="00A0570B" w:rsidTr="006D26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numPr>
                <w:ilvl w:val="0"/>
                <w:numId w:val="1"/>
              </w:numPr>
              <w:tabs>
                <w:tab w:val="left" w:pos="180"/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</w:tr>
      <w:tr w:rsidR="00A0570B" w:rsidTr="006D26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numPr>
                <w:ilvl w:val="0"/>
                <w:numId w:val="1"/>
              </w:numPr>
              <w:tabs>
                <w:tab w:val="left" w:pos="180"/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</w:tr>
      <w:tr w:rsidR="00A0570B" w:rsidTr="006D26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numPr>
                <w:ilvl w:val="0"/>
                <w:numId w:val="1"/>
              </w:numPr>
              <w:tabs>
                <w:tab w:val="left" w:pos="180"/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</w:tr>
      <w:tr w:rsidR="00A0570B" w:rsidTr="006D26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numPr>
                <w:ilvl w:val="0"/>
                <w:numId w:val="1"/>
              </w:numPr>
              <w:tabs>
                <w:tab w:val="left" w:pos="180"/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sz w:val="26"/>
                <w:szCs w:val="26"/>
              </w:rPr>
            </w:pPr>
          </w:p>
        </w:tc>
      </w:tr>
      <w:tr w:rsidR="00A0570B" w:rsidTr="006D26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numPr>
                <w:ilvl w:val="0"/>
                <w:numId w:val="1"/>
              </w:numPr>
              <w:tabs>
                <w:tab w:val="left" w:pos="180"/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0B" w:rsidRDefault="00A0570B" w:rsidP="006D26DD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b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b/>
              </w:rPr>
            </w:pPr>
          </w:p>
        </w:tc>
      </w:tr>
      <w:tr w:rsidR="00A0570B" w:rsidTr="006D26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numPr>
                <w:ilvl w:val="0"/>
                <w:numId w:val="1"/>
              </w:numPr>
              <w:tabs>
                <w:tab w:val="left" w:pos="180"/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0B" w:rsidRDefault="00A0570B" w:rsidP="006D26DD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b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b/>
              </w:rPr>
            </w:pPr>
          </w:p>
        </w:tc>
      </w:tr>
      <w:tr w:rsidR="00A0570B" w:rsidTr="006D26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numPr>
                <w:ilvl w:val="0"/>
                <w:numId w:val="1"/>
              </w:numPr>
              <w:tabs>
                <w:tab w:val="left" w:pos="180"/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0B" w:rsidRDefault="00A0570B" w:rsidP="006D26DD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b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0B" w:rsidRDefault="00A0570B" w:rsidP="006D26DD">
            <w:pPr>
              <w:snapToGrid w:val="0"/>
              <w:rPr>
                <w:b/>
              </w:rPr>
            </w:pPr>
          </w:p>
        </w:tc>
      </w:tr>
    </w:tbl>
    <w:p w:rsidR="00A0570B" w:rsidRDefault="00A0570B" w:rsidP="00A0570B">
      <w:pPr>
        <w:rPr>
          <w:b/>
        </w:rPr>
      </w:pPr>
    </w:p>
    <w:p w:rsidR="00A0570B" w:rsidRPr="00EE59A5" w:rsidRDefault="00A0570B" w:rsidP="00A0570B">
      <w:pPr>
        <w:rPr>
          <w:b/>
        </w:rPr>
      </w:pPr>
      <w:r w:rsidRPr="00EE59A5">
        <w:rPr>
          <w:b/>
        </w:rPr>
        <w:t>Sztab drużyny:</w:t>
      </w:r>
    </w:p>
    <w:p w:rsidR="00A0570B" w:rsidRPr="00EE59A5" w:rsidRDefault="00A0570B" w:rsidP="00A0570B">
      <w:r w:rsidRPr="00EE59A5">
        <w:t>Trener:</w:t>
      </w:r>
    </w:p>
    <w:p w:rsidR="00A0570B" w:rsidRPr="00EE59A5" w:rsidRDefault="00A0570B" w:rsidP="00A0570B">
      <w:r w:rsidRPr="00EE59A5">
        <w:t>Lekarz/masażysta:</w:t>
      </w:r>
    </w:p>
    <w:p w:rsidR="00A0570B" w:rsidRPr="00EE59A5" w:rsidRDefault="00A0570B" w:rsidP="00A0570B">
      <w:r w:rsidRPr="00EE59A5">
        <w:t>Kapitan drużyny:</w:t>
      </w:r>
    </w:p>
    <w:p w:rsidR="00A0570B" w:rsidRPr="00EE59A5" w:rsidRDefault="00A0570B" w:rsidP="00A0570B">
      <w:r>
        <w:t>Ks. Asystent</w:t>
      </w:r>
      <w:r w:rsidRPr="00EE59A5">
        <w:t>:</w:t>
      </w:r>
    </w:p>
    <w:p w:rsidR="00A0570B" w:rsidRPr="00EE59A5" w:rsidRDefault="00A0570B" w:rsidP="00A0570B">
      <w:r w:rsidRPr="00EE59A5">
        <w:t>Kontakt do opiekuna</w:t>
      </w:r>
      <w:r>
        <w:t>/ks. Asystenta</w:t>
      </w:r>
      <w:r w:rsidRPr="00EE59A5">
        <w:t xml:space="preserve"> (e-mail i tel. kom): </w:t>
      </w:r>
    </w:p>
    <w:p w:rsidR="00A0570B" w:rsidRPr="00EE59A5" w:rsidRDefault="00A0570B" w:rsidP="00A0570B">
      <w:pPr>
        <w:rPr>
          <w:b/>
        </w:rPr>
      </w:pPr>
    </w:p>
    <w:p w:rsidR="00A0570B" w:rsidRPr="00EE59A5" w:rsidRDefault="00A0570B" w:rsidP="00A0570B">
      <w:pPr>
        <w:rPr>
          <w:b/>
        </w:rPr>
      </w:pPr>
      <w:r w:rsidRPr="00EE59A5">
        <w:rPr>
          <w:b/>
        </w:rPr>
        <w:t>Czy na mistrzostwach obecni będą</w:t>
      </w:r>
      <w:r>
        <w:rPr>
          <w:b/>
        </w:rPr>
        <w:t xml:space="preserve"> kibice [podać ilość chłopców/</w:t>
      </w:r>
      <w:r w:rsidRPr="00EE59A5">
        <w:rPr>
          <w:b/>
        </w:rPr>
        <w:t>dziewcząt</w:t>
      </w:r>
      <w:r>
        <w:rPr>
          <w:b/>
        </w:rPr>
        <w:t xml:space="preserve"> – max 7 osób</w:t>
      </w:r>
      <w:r w:rsidRPr="00EE59A5">
        <w:rPr>
          <w:b/>
        </w:rPr>
        <w:t>]</w:t>
      </w:r>
      <w:r>
        <w:rPr>
          <w:b/>
        </w:rPr>
        <w:t>:</w:t>
      </w:r>
    </w:p>
    <w:p w:rsidR="00A0570B" w:rsidRDefault="00A0570B" w:rsidP="00A0570B">
      <w:pPr>
        <w:rPr>
          <w:b/>
        </w:rPr>
      </w:pPr>
    </w:p>
    <w:p w:rsidR="00A0570B" w:rsidRPr="00EE59A5" w:rsidRDefault="00A0570B" w:rsidP="00A0570B">
      <w:pPr>
        <w:rPr>
          <w:b/>
        </w:rPr>
      </w:pPr>
      <w:r w:rsidRPr="00EE59A5">
        <w:rPr>
          <w:b/>
        </w:rPr>
        <w:t>Informacje dodatkowe:</w:t>
      </w:r>
    </w:p>
    <w:p w:rsidR="00A0570B" w:rsidRPr="00EE59A5" w:rsidRDefault="00A0570B" w:rsidP="00A0570B">
      <w:r>
        <w:t xml:space="preserve">a) </w:t>
      </w:r>
      <w:r w:rsidRPr="00EE59A5">
        <w:t>Kiedy drużyna planuje przyjazd?</w:t>
      </w:r>
    </w:p>
    <w:p w:rsidR="00A0570B" w:rsidRDefault="00A0570B" w:rsidP="00E068A9">
      <w:r>
        <w:t xml:space="preserve">b) </w:t>
      </w:r>
      <w:r w:rsidRPr="00EE59A5">
        <w:t>Ile osób spośród Waszej drużyny jest wegetarianami?</w:t>
      </w:r>
    </w:p>
    <w:p w:rsidR="00E068A9" w:rsidRDefault="00E068A9" w:rsidP="00E068A9"/>
    <w:p w:rsidR="00A0570B" w:rsidRDefault="00A0570B" w:rsidP="00A0570B">
      <w:pPr>
        <w:jc w:val="right"/>
      </w:pPr>
    </w:p>
    <w:p w:rsidR="00A0570B" w:rsidRDefault="00A0570B" w:rsidP="00A0570B">
      <w:pPr>
        <w:jc w:val="right"/>
      </w:pPr>
    </w:p>
    <w:p w:rsidR="00E068A9" w:rsidRDefault="00E068A9" w:rsidP="00E068A9">
      <w:pPr>
        <w:rPr>
          <w:i/>
          <w:sz w:val="20"/>
        </w:rPr>
      </w:pPr>
    </w:p>
    <w:p w:rsidR="00E068A9" w:rsidRDefault="00E068A9" w:rsidP="00E068A9">
      <w:pPr>
        <w:rPr>
          <w:i/>
          <w:sz w:val="20"/>
        </w:rPr>
      </w:pPr>
    </w:p>
    <w:p w:rsidR="00E068A9" w:rsidRDefault="00E068A9" w:rsidP="00E068A9">
      <w:pPr>
        <w:rPr>
          <w:i/>
          <w:sz w:val="20"/>
        </w:rPr>
      </w:pPr>
    </w:p>
    <w:p w:rsidR="00E068A9" w:rsidRDefault="00E068A9" w:rsidP="00E068A9">
      <w:pPr>
        <w:rPr>
          <w:i/>
          <w:sz w:val="20"/>
        </w:rPr>
      </w:pPr>
    </w:p>
    <w:p w:rsidR="00BE300A" w:rsidRPr="00E068A9" w:rsidRDefault="00A0570B" w:rsidP="00E068A9">
      <w:pPr>
        <w:rPr>
          <w:i/>
          <w:sz w:val="20"/>
        </w:rPr>
      </w:pPr>
      <w:r w:rsidRPr="00A0570B">
        <w:rPr>
          <w:i/>
          <w:sz w:val="20"/>
        </w:rPr>
        <w:t xml:space="preserve"> podpis ks. Asystenta</w:t>
      </w:r>
      <w:r w:rsidRPr="00A0570B">
        <w:rPr>
          <w:i/>
          <w:sz w:val="20"/>
        </w:rPr>
        <w:tab/>
      </w:r>
      <w:r w:rsidRPr="00A0570B">
        <w:rPr>
          <w:i/>
          <w:sz w:val="20"/>
        </w:rPr>
        <w:tab/>
        <w:t xml:space="preserve">                                                                        data i podpis osoby zgłas</w:t>
      </w:r>
      <w:r w:rsidR="00E068A9">
        <w:rPr>
          <w:i/>
          <w:sz w:val="20"/>
        </w:rPr>
        <w:t>zającej</w:t>
      </w:r>
    </w:p>
    <w:p w:rsidR="00BE300A" w:rsidRPr="002C4E19" w:rsidRDefault="00BE300A" w:rsidP="00BE300A">
      <w:pPr>
        <w:tabs>
          <w:tab w:val="center" w:pos="2268"/>
          <w:tab w:val="center" w:pos="6804"/>
        </w:tabs>
        <w:contextualSpacing/>
        <w:rPr>
          <w:rFonts w:ascii="Garamond" w:hAnsi="Garamond"/>
          <w:i/>
          <w:sz w:val="20"/>
          <w:szCs w:val="20"/>
        </w:rPr>
      </w:pPr>
    </w:p>
    <w:sectPr w:rsidR="00BE300A" w:rsidRPr="002C4E19" w:rsidSect="00BD17E4">
      <w:headerReference w:type="default" r:id="rId9"/>
      <w:footerReference w:type="default" r:id="rId10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A1" w:rsidRDefault="004224A1">
      <w:r>
        <w:separator/>
      </w:r>
    </w:p>
  </w:endnote>
  <w:endnote w:type="continuationSeparator" w:id="0">
    <w:p w:rsidR="004224A1" w:rsidRDefault="0042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D0" w:rsidRDefault="004224A1" w:rsidP="00BD17E4">
    <w:pPr>
      <w:jc w:val="center"/>
      <w:rPr>
        <w:sz w:val="20"/>
        <w:szCs w:val="20"/>
      </w:rPr>
    </w:pPr>
    <w:r>
      <w:rPr>
        <w:noProof/>
        <w:sz w:val="20"/>
        <w:szCs w:val="20"/>
        <w:lang w:val="en-US" w:eastAsia="en-US"/>
      </w:rPr>
      <w:pict>
        <v:line id="_x0000_s2055" style="position:absolute;left:0;text-align:left;flip:y;z-index:251657728" from="0,10.7pt" to="459pt,10.7pt"/>
      </w:pict>
    </w:r>
  </w:p>
  <w:p w:rsidR="0054661A" w:rsidRDefault="0054661A" w:rsidP="0054661A">
    <w:pPr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ul. Tadeusza Rejtana 21, 35-303 Rzeszów</w:t>
    </w:r>
  </w:p>
  <w:p w:rsidR="0054661A" w:rsidRDefault="0054661A" w:rsidP="0054661A">
    <w:pPr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efon: 606 230 803, e-mail</w:t>
    </w:r>
    <w:r w:rsidRPr="0054661A">
      <w:rPr>
        <w:rFonts w:ascii="Garamond" w:hAnsi="Garamond"/>
        <w:sz w:val="20"/>
        <w:szCs w:val="20"/>
      </w:rPr>
      <w:t xml:space="preserve">: </w:t>
    </w:r>
    <w:hyperlink r:id="rId1" w:history="1">
      <w:r w:rsidRPr="0054661A">
        <w:rPr>
          <w:rStyle w:val="Hipercze"/>
          <w:rFonts w:ascii="Garamond" w:hAnsi="Garamond"/>
          <w:color w:val="auto"/>
          <w:sz w:val="20"/>
          <w:szCs w:val="20"/>
          <w:u w:val="none"/>
        </w:rPr>
        <w:t>biuro@rzeszow.ksm.org.pl</w:t>
      </w:r>
    </w:hyperlink>
  </w:p>
  <w:p w:rsidR="0054661A" w:rsidRDefault="0054661A" w:rsidP="0054661A">
    <w:pPr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Konto: 73 1140 2017 0000 4502 1125 7203</w:t>
    </w:r>
  </w:p>
  <w:p w:rsidR="0054661A" w:rsidRDefault="0054661A" w:rsidP="0054661A">
    <w:pPr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NIP: 813 31 41 241, REGON: 690544286</w:t>
    </w:r>
  </w:p>
  <w:p w:rsidR="0054661A" w:rsidRDefault="0054661A" w:rsidP="0054661A">
    <w:pPr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www.rzeszow.ksm.org.pl</w:t>
    </w:r>
  </w:p>
  <w:p w:rsidR="00BD17E4" w:rsidRPr="00261D19" w:rsidRDefault="00BD17E4" w:rsidP="00BD17E4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A1" w:rsidRDefault="004224A1">
      <w:r>
        <w:separator/>
      </w:r>
    </w:p>
  </w:footnote>
  <w:footnote w:type="continuationSeparator" w:id="0">
    <w:p w:rsidR="004224A1" w:rsidRDefault="00422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D0" w:rsidRDefault="00911D0E" w:rsidP="00E61FDD">
    <w:pPr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4130</wp:posOffset>
          </wp:positionV>
          <wp:extent cx="564515" cy="685800"/>
          <wp:effectExtent l="1905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4CD0" w:rsidRDefault="00D04CD0" w:rsidP="00E61FDD">
    <w:pPr>
      <w:jc w:val="center"/>
    </w:pPr>
  </w:p>
  <w:p w:rsidR="00D04CD0" w:rsidRDefault="00D04CD0" w:rsidP="00E61FDD">
    <w:pPr>
      <w:jc w:val="center"/>
    </w:pPr>
  </w:p>
  <w:p w:rsidR="00D04CD0" w:rsidRDefault="00D04CD0" w:rsidP="00E61FDD">
    <w:pPr>
      <w:jc w:val="center"/>
    </w:pPr>
  </w:p>
  <w:p w:rsidR="00D04CD0" w:rsidRPr="007B08F6" w:rsidRDefault="00D04CD0" w:rsidP="00E61FDD">
    <w:pPr>
      <w:jc w:val="center"/>
      <w:rPr>
        <w:rFonts w:ascii="Garamond" w:hAnsi="Garamond"/>
        <w:sz w:val="20"/>
        <w:szCs w:val="20"/>
      </w:rPr>
    </w:pPr>
    <w:r w:rsidRPr="007B08F6">
      <w:rPr>
        <w:rFonts w:ascii="Garamond" w:hAnsi="Garamond"/>
        <w:sz w:val="20"/>
        <w:szCs w:val="20"/>
      </w:rPr>
      <w:t>Katolickie Stowarzyszenie Młodzieży</w:t>
    </w:r>
  </w:p>
  <w:p w:rsidR="00D04CD0" w:rsidRPr="007B08F6" w:rsidRDefault="00D04CD0" w:rsidP="00E61FDD">
    <w:pPr>
      <w:jc w:val="center"/>
      <w:rPr>
        <w:rFonts w:ascii="Garamond" w:hAnsi="Garamond"/>
        <w:sz w:val="20"/>
        <w:szCs w:val="20"/>
      </w:rPr>
    </w:pPr>
    <w:r w:rsidRPr="007B08F6">
      <w:rPr>
        <w:rFonts w:ascii="Garamond" w:hAnsi="Garamond"/>
        <w:sz w:val="20"/>
        <w:szCs w:val="20"/>
      </w:rPr>
      <w:t>Diecezji Rzeszowskiej</w:t>
    </w:r>
  </w:p>
  <w:p w:rsidR="00E61FDD" w:rsidRPr="00261D19" w:rsidRDefault="004224A1" w:rsidP="00E61FDD">
    <w:pPr>
      <w:jc w:val="center"/>
      <w:rPr>
        <w:sz w:val="20"/>
        <w:szCs w:val="20"/>
      </w:rPr>
    </w:pPr>
    <w:r>
      <w:rPr>
        <w:noProof/>
        <w:sz w:val="20"/>
        <w:szCs w:val="20"/>
        <w:lang w:val="en-US" w:eastAsia="en-US"/>
      </w:rPr>
      <w:pict>
        <v:line id="_x0000_s2054" style="position:absolute;left:0;text-align:left;flip:y;z-index:251656704" from="0,5.3pt" to="459pt,5.3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FDD"/>
    <w:rsid w:val="00036D00"/>
    <w:rsid w:val="00043A41"/>
    <w:rsid w:val="000500C2"/>
    <w:rsid w:val="000823BE"/>
    <w:rsid w:val="00162E65"/>
    <w:rsid w:val="00165E9E"/>
    <w:rsid w:val="001829E8"/>
    <w:rsid w:val="00193B7D"/>
    <w:rsid w:val="001A381B"/>
    <w:rsid w:val="001F1DEA"/>
    <w:rsid w:val="00261D19"/>
    <w:rsid w:val="00290573"/>
    <w:rsid w:val="00295EC9"/>
    <w:rsid w:val="002A5171"/>
    <w:rsid w:val="002B4310"/>
    <w:rsid w:val="002C4E19"/>
    <w:rsid w:val="003349F4"/>
    <w:rsid w:val="003549BE"/>
    <w:rsid w:val="004224A1"/>
    <w:rsid w:val="00436D14"/>
    <w:rsid w:val="00447261"/>
    <w:rsid w:val="00487ED6"/>
    <w:rsid w:val="004C1D8C"/>
    <w:rsid w:val="00501CA5"/>
    <w:rsid w:val="0054661A"/>
    <w:rsid w:val="0058682F"/>
    <w:rsid w:val="005C24C5"/>
    <w:rsid w:val="006215F9"/>
    <w:rsid w:val="00641A55"/>
    <w:rsid w:val="00645CC5"/>
    <w:rsid w:val="00656692"/>
    <w:rsid w:val="006C4938"/>
    <w:rsid w:val="006E750C"/>
    <w:rsid w:val="007B0149"/>
    <w:rsid w:val="007B08F6"/>
    <w:rsid w:val="007B7043"/>
    <w:rsid w:val="007F18CF"/>
    <w:rsid w:val="008051EF"/>
    <w:rsid w:val="00820055"/>
    <w:rsid w:val="00846D34"/>
    <w:rsid w:val="0085528B"/>
    <w:rsid w:val="00867397"/>
    <w:rsid w:val="00873152"/>
    <w:rsid w:val="008A19EC"/>
    <w:rsid w:val="008D2F92"/>
    <w:rsid w:val="008E7417"/>
    <w:rsid w:val="008F1C61"/>
    <w:rsid w:val="009071B7"/>
    <w:rsid w:val="00911D0E"/>
    <w:rsid w:val="00933F45"/>
    <w:rsid w:val="00953FE1"/>
    <w:rsid w:val="009621DB"/>
    <w:rsid w:val="0099398E"/>
    <w:rsid w:val="009C21EE"/>
    <w:rsid w:val="009D5E43"/>
    <w:rsid w:val="009D6463"/>
    <w:rsid w:val="009F5BB6"/>
    <w:rsid w:val="00A0570B"/>
    <w:rsid w:val="00A8193F"/>
    <w:rsid w:val="00AA189E"/>
    <w:rsid w:val="00B12F2D"/>
    <w:rsid w:val="00B16CBB"/>
    <w:rsid w:val="00B17176"/>
    <w:rsid w:val="00BD17E4"/>
    <w:rsid w:val="00BE25F3"/>
    <w:rsid w:val="00BE300A"/>
    <w:rsid w:val="00BF1C25"/>
    <w:rsid w:val="00C42F9C"/>
    <w:rsid w:val="00C92972"/>
    <w:rsid w:val="00CD019A"/>
    <w:rsid w:val="00CF7313"/>
    <w:rsid w:val="00D04CD0"/>
    <w:rsid w:val="00D37490"/>
    <w:rsid w:val="00D5776A"/>
    <w:rsid w:val="00D858C3"/>
    <w:rsid w:val="00DB2BB0"/>
    <w:rsid w:val="00DB7FB4"/>
    <w:rsid w:val="00DD257F"/>
    <w:rsid w:val="00DD6764"/>
    <w:rsid w:val="00DE36CC"/>
    <w:rsid w:val="00E068A9"/>
    <w:rsid w:val="00E61FDD"/>
    <w:rsid w:val="00E81DED"/>
    <w:rsid w:val="00EC4E3B"/>
    <w:rsid w:val="00EC7B78"/>
    <w:rsid w:val="00F20E06"/>
    <w:rsid w:val="00F2381E"/>
    <w:rsid w:val="00F24734"/>
    <w:rsid w:val="00F4772E"/>
    <w:rsid w:val="00F6107C"/>
    <w:rsid w:val="00F64A8A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7B6FCA1-0658-4BAE-BCDC-8BBA1205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9B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12F2D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2F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F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1F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61FDD"/>
    <w:pPr>
      <w:tabs>
        <w:tab w:val="center" w:pos="4536"/>
        <w:tab w:val="right" w:pos="9072"/>
      </w:tabs>
    </w:pPr>
  </w:style>
  <w:style w:type="character" w:styleId="Hipercze">
    <w:name w:val="Hyperlink"/>
    <w:rsid w:val="00F2381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D5E43"/>
    <w:rPr>
      <w:sz w:val="32"/>
      <w:szCs w:val="20"/>
    </w:rPr>
  </w:style>
  <w:style w:type="character" w:customStyle="1" w:styleId="TekstpodstawowyZnak">
    <w:name w:val="Tekst podstawowy Znak"/>
    <w:link w:val="Tekstpodstawowy"/>
    <w:rsid w:val="009D5E43"/>
    <w:rPr>
      <w:sz w:val="32"/>
    </w:rPr>
  </w:style>
  <w:style w:type="paragraph" w:styleId="Tekstdymka">
    <w:name w:val="Balloon Text"/>
    <w:basedOn w:val="Normalny"/>
    <w:link w:val="TekstdymkaZnak"/>
    <w:rsid w:val="006215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215F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2F2D"/>
    <w:rPr>
      <w:sz w:val="32"/>
    </w:rPr>
  </w:style>
  <w:style w:type="character" w:customStyle="1" w:styleId="Nagwek3Znak">
    <w:name w:val="Nagłówek 3 Znak"/>
    <w:link w:val="Nagwek3"/>
    <w:semiHidden/>
    <w:rsid w:val="00B12F2D"/>
    <w:rPr>
      <w:rFonts w:ascii="Cambria" w:hAnsi="Cambria"/>
      <w:b/>
      <w:bCs/>
      <w:sz w:val="26"/>
      <w:szCs w:val="26"/>
    </w:rPr>
  </w:style>
  <w:style w:type="character" w:customStyle="1" w:styleId="Nagwek9Znak">
    <w:name w:val="Nagłówek 9 Znak"/>
    <w:link w:val="Nagwek9"/>
    <w:semiHidden/>
    <w:rsid w:val="00BF1C25"/>
    <w:rPr>
      <w:rFonts w:ascii="Cambria" w:eastAsia="Times New Roman" w:hAnsi="Cambria" w:cs="Times New Roman"/>
      <w:sz w:val="22"/>
      <w:szCs w:val="22"/>
    </w:rPr>
  </w:style>
  <w:style w:type="character" w:customStyle="1" w:styleId="Znakiprzypiswdolnych">
    <w:name w:val="Znaki przypisów dolnych"/>
    <w:rsid w:val="00F610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6107C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6107C"/>
    <w:rPr>
      <w:lang w:eastAsia="ar-SA"/>
    </w:rPr>
  </w:style>
  <w:style w:type="paragraph" w:styleId="NormalnyWeb">
    <w:name w:val="Normal (Web)"/>
    <w:basedOn w:val="Normalny"/>
    <w:uiPriority w:val="99"/>
    <w:unhideWhenUsed/>
    <w:rsid w:val="00D3749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37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rzeszow.ksm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E63B-20A8-490A-BA27-882B2349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01</CharactersWithSpaces>
  <SharedDoc>false</SharedDoc>
  <HLinks>
    <vt:vector size="6" baseType="variant"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biuro@rzeszow.ksm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BP</dc:creator>
  <cp:lastModifiedBy>Patryk</cp:lastModifiedBy>
  <cp:revision>10</cp:revision>
  <cp:lastPrinted>2013-12-02T15:55:00Z</cp:lastPrinted>
  <dcterms:created xsi:type="dcterms:W3CDTF">2015-07-13T13:43:00Z</dcterms:created>
  <dcterms:modified xsi:type="dcterms:W3CDTF">2016-05-25T12:36:00Z</dcterms:modified>
</cp:coreProperties>
</file>